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AA" w:rsidRPr="009608AA" w:rsidRDefault="009608AA" w:rsidP="009608AA">
      <w:pPr>
        <w:jc w:val="center"/>
        <w:rPr>
          <w:sz w:val="28"/>
          <w:szCs w:val="28"/>
        </w:rPr>
      </w:pPr>
      <w:r w:rsidRPr="009608AA">
        <w:rPr>
          <w:sz w:val="28"/>
          <w:szCs w:val="28"/>
        </w:rPr>
        <w:t xml:space="preserve">АДМИНИСТРАЦИЯ  </w:t>
      </w:r>
      <w:proofErr w:type="gramStart"/>
      <w:r w:rsidRPr="009608AA">
        <w:rPr>
          <w:sz w:val="28"/>
          <w:szCs w:val="28"/>
        </w:rPr>
        <w:t>СЕЛЬСКОГО</w:t>
      </w:r>
      <w:proofErr w:type="gramEnd"/>
    </w:p>
    <w:p w:rsidR="009608AA" w:rsidRPr="009608AA" w:rsidRDefault="009608AA" w:rsidP="009608AA">
      <w:pPr>
        <w:jc w:val="center"/>
        <w:rPr>
          <w:sz w:val="28"/>
          <w:szCs w:val="28"/>
        </w:rPr>
      </w:pPr>
      <w:r w:rsidRPr="009608AA">
        <w:rPr>
          <w:sz w:val="28"/>
          <w:szCs w:val="28"/>
        </w:rPr>
        <w:t xml:space="preserve"> ПОСЕЛЕНИЯ  «СЕЛО МАНИЛЫ»</w:t>
      </w:r>
    </w:p>
    <w:p w:rsidR="009608AA" w:rsidRPr="009608AA" w:rsidRDefault="009608AA" w:rsidP="009608A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9608AA">
        <w:rPr>
          <w:sz w:val="28"/>
          <w:szCs w:val="28"/>
        </w:rPr>
        <w:t>ПЕНЖИНСКОГО МУНИЦИПАЛЬНОГО РАЙОНА</w:t>
      </w:r>
    </w:p>
    <w:p w:rsidR="009608AA" w:rsidRPr="009608AA" w:rsidRDefault="009608AA" w:rsidP="009608A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9608AA">
        <w:rPr>
          <w:sz w:val="28"/>
          <w:szCs w:val="28"/>
        </w:rPr>
        <w:t xml:space="preserve"> КАМЧАТСКОГО КРАЯ</w:t>
      </w:r>
    </w:p>
    <w:p w:rsidR="009608AA" w:rsidRPr="009608AA" w:rsidRDefault="009608AA" w:rsidP="009608AA">
      <w:pPr>
        <w:jc w:val="center"/>
        <w:rPr>
          <w:sz w:val="26"/>
          <w:szCs w:val="24"/>
          <w:u w:val="single"/>
        </w:rPr>
      </w:pPr>
      <w:r w:rsidRPr="009608AA">
        <w:t xml:space="preserve">688867, </w:t>
      </w:r>
      <w:proofErr w:type="spellStart"/>
      <w:r w:rsidRPr="009608AA">
        <w:t>с</w:t>
      </w:r>
      <w:proofErr w:type="gramStart"/>
      <w:r w:rsidRPr="009608AA">
        <w:t>.М</w:t>
      </w:r>
      <w:proofErr w:type="gramEnd"/>
      <w:r w:rsidRPr="009608AA">
        <w:t>анилы</w:t>
      </w:r>
      <w:proofErr w:type="spellEnd"/>
      <w:r w:rsidRPr="009608AA">
        <w:t>, Пенжинский район, Камчатский  край, ул. 50 лет образования СССР, 2</w:t>
      </w:r>
    </w:p>
    <w:p w:rsidR="009608AA" w:rsidRPr="009608AA" w:rsidRDefault="009608AA" w:rsidP="009608AA">
      <w:pPr>
        <w:jc w:val="center"/>
      </w:pPr>
      <w:r w:rsidRPr="009608AA">
        <w:t xml:space="preserve">тел./факс  67 – 1 - 33, </w:t>
      </w:r>
      <w:proofErr w:type="spellStart"/>
      <w:r w:rsidRPr="009608AA">
        <w:t>эл</w:t>
      </w:r>
      <w:proofErr w:type="gramStart"/>
      <w:r w:rsidRPr="009608AA">
        <w:t>.п</w:t>
      </w:r>
      <w:proofErr w:type="gramEnd"/>
      <w:r w:rsidRPr="009608AA">
        <w:t>очта</w:t>
      </w:r>
      <w:proofErr w:type="spellEnd"/>
      <w:r w:rsidRPr="009608AA">
        <w:t xml:space="preserve">: </w:t>
      </w:r>
      <w:proofErr w:type="spellStart"/>
      <w:r w:rsidRPr="009608AA">
        <w:rPr>
          <w:lang w:val="en-US"/>
        </w:rPr>
        <w:t>manili</w:t>
      </w:r>
      <w:proofErr w:type="spellEnd"/>
      <w:r w:rsidRPr="009608AA">
        <w:t>_</w:t>
      </w:r>
      <w:proofErr w:type="spellStart"/>
      <w:r w:rsidRPr="009608AA">
        <w:rPr>
          <w:lang w:val="en-US"/>
        </w:rPr>
        <w:t>korya</w:t>
      </w:r>
      <w:proofErr w:type="spellEnd"/>
      <w:r w:rsidRPr="009608AA">
        <w:t>@</w:t>
      </w:r>
      <w:r w:rsidRPr="009608AA">
        <w:rPr>
          <w:lang w:val="en-US"/>
        </w:rPr>
        <w:t>mail</w:t>
      </w:r>
      <w:r w:rsidRPr="009608AA">
        <w:t>.</w:t>
      </w:r>
      <w:proofErr w:type="spellStart"/>
      <w:r w:rsidRPr="009608AA">
        <w:rPr>
          <w:lang w:val="en-US"/>
        </w:rPr>
        <w:t>ru</w:t>
      </w:r>
      <w:proofErr w:type="spellEnd"/>
    </w:p>
    <w:p w:rsidR="0068563F" w:rsidRPr="007108DA" w:rsidRDefault="0068563F" w:rsidP="0068563F">
      <w:pPr>
        <w:pStyle w:val="a5"/>
        <w:jc w:val="center"/>
        <w:rPr>
          <w:szCs w:val="24"/>
        </w:rPr>
      </w:pPr>
    </w:p>
    <w:p w:rsidR="0068563F" w:rsidRDefault="0068563F" w:rsidP="0068563F">
      <w:pPr>
        <w:pStyle w:val="a5"/>
        <w:ind w:left="1440"/>
        <w:jc w:val="center"/>
        <w:rPr>
          <w:szCs w:val="24"/>
        </w:rPr>
      </w:pPr>
    </w:p>
    <w:p w:rsidR="0068563F" w:rsidRDefault="0068563F" w:rsidP="0068563F">
      <w:pPr>
        <w:pStyle w:val="a5"/>
        <w:ind w:left="141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ОСТАНОВЛЕНИЕ</w:t>
      </w:r>
    </w:p>
    <w:p w:rsidR="0068563F" w:rsidRDefault="0068563F" w:rsidP="0068563F">
      <w:pPr>
        <w:pStyle w:val="a5"/>
        <w:ind w:left="1416"/>
        <w:jc w:val="both"/>
        <w:rPr>
          <w:b/>
          <w:sz w:val="28"/>
          <w:szCs w:val="28"/>
        </w:rPr>
      </w:pPr>
    </w:p>
    <w:p w:rsidR="0068563F" w:rsidRPr="00CF6809" w:rsidRDefault="0068563F" w:rsidP="0068563F">
      <w:pPr>
        <w:pStyle w:val="a5"/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 xml:space="preserve">От   </w:t>
      </w:r>
      <w:r w:rsidR="00E24F21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.1</w:t>
      </w:r>
      <w:r w:rsidR="00E24F2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201</w:t>
      </w:r>
      <w:r w:rsidR="006D0C42"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</w:rPr>
        <w:t xml:space="preserve"> г.            № </w:t>
      </w:r>
      <w:r w:rsidR="00E24F21">
        <w:rPr>
          <w:sz w:val="28"/>
          <w:szCs w:val="28"/>
          <w:u w:val="single"/>
        </w:rPr>
        <w:t>55</w:t>
      </w:r>
    </w:p>
    <w:p w:rsidR="003C5A7B" w:rsidRPr="009D3250" w:rsidRDefault="003C5A7B" w:rsidP="003C5A7B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3C5A7B" w:rsidRPr="00DE5EA1" w:rsidTr="00BE4E85">
        <w:trPr>
          <w:trHeight w:val="2445"/>
        </w:trPr>
        <w:tc>
          <w:tcPr>
            <w:tcW w:w="4928" w:type="dxa"/>
          </w:tcPr>
          <w:p w:rsidR="003C5A7B" w:rsidRPr="008A194D" w:rsidRDefault="0068563F" w:rsidP="00DE1E98">
            <w:pPr>
              <w:pStyle w:val="a3"/>
              <w:rPr>
                <w:sz w:val="28"/>
                <w:szCs w:val="28"/>
              </w:rPr>
            </w:pPr>
            <w:r w:rsidRPr="00DE5EA1">
              <w:rPr>
                <w:bCs/>
                <w:sz w:val="28"/>
                <w:szCs w:val="28"/>
              </w:rPr>
              <w:t>«</w:t>
            </w:r>
            <w:r w:rsidR="003C5A7B" w:rsidRPr="00DE5EA1">
              <w:rPr>
                <w:bCs/>
                <w:sz w:val="28"/>
                <w:szCs w:val="28"/>
              </w:rPr>
              <w:t>Об утверждении муниципальной программы</w:t>
            </w:r>
            <w:r w:rsidR="006D0E19">
              <w:rPr>
                <w:bCs/>
                <w:sz w:val="28"/>
                <w:szCs w:val="28"/>
              </w:rPr>
              <w:t xml:space="preserve"> сельского поселения «село </w:t>
            </w:r>
            <w:r w:rsidR="009608AA">
              <w:rPr>
                <w:bCs/>
                <w:sz w:val="28"/>
                <w:szCs w:val="28"/>
              </w:rPr>
              <w:t>Манилы</w:t>
            </w:r>
            <w:r w:rsidR="006D0E19">
              <w:rPr>
                <w:bCs/>
                <w:sz w:val="28"/>
                <w:szCs w:val="28"/>
              </w:rPr>
              <w:t>» Пенжинского муниципального района Камчатского края</w:t>
            </w:r>
            <w:r w:rsidR="003C5A7B" w:rsidRPr="00DE5EA1">
              <w:rPr>
                <w:bCs/>
                <w:sz w:val="28"/>
                <w:szCs w:val="28"/>
              </w:rPr>
              <w:t xml:space="preserve"> </w:t>
            </w:r>
            <w:r w:rsidR="00E7042C" w:rsidRPr="00DE5EA1">
              <w:rPr>
                <w:sz w:val="28"/>
                <w:szCs w:val="28"/>
              </w:rPr>
              <w:t>«Защита населения, территорий от чрезвычайных ситуаций, обес</w:t>
            </w:r>
            <w:r w:rsidR="006D0E19">
              <w:rPr>
                <w:sz w:val="28"/>
                <w:szCs w:val="28"/>
              </w:rPr>
              <w:t xml:space="preserve">печение пожарной безопасности, </w:t>
            </w:r>
            <w:r w:rsidR="00E7042C" w:rsidRPr="00DE5EA1">
              <w:rPr>
                <w:sz w:val="28"/>
                <w:szCs w:val="28"/>
              </w:rPr>
              <w:t>разв</w:t>
            </w:r>
            <w:r w:rsidR="008A194D">
              <w:rPr>
                <w:sz w:val="28"/>
                <w:szCs w:val="28"/>
              </w:rPr>
              <w:t>итие гражданской обороны на 201</w:t>
            </w:r>
            <w:r w:rsidR="00CF6809">
              <w:rPr>
                <w:sz w:val="28"/>
                <w:szCs w:val="28"/>
              </w:rPr>
              <w:t>8</w:t>
            </w:r>
            <w:r w:rsidR="008A194D">
              <w:rPr>
                <w:sz w:val="28"/>
                <w:szCs w:val="28"/>
              </w:rPr>
              <w:t>-20</w:t>
            </w:r>
            <w:r w:rsidR="00CF6809">
              <w:rPr>
                <w:sz w:val="28"/>
                <w:szCs w:val="28"/>
              </w:rPr>
              <w:t>2</w:t>
            </w:r>
            <w:r w:rsidR="00820C24">
              <w:rPr>
                <w:sz w:val="28"/>
                <w:szCs w:val="28"/>
              </w:rPr>
              <w:t>2</w:t>
            </w:r>
            <w:r w:rsidR="00E7042C" w:rsidRPr="00DE5EA1">
              <w:rPr>
                <w:sz w:val="28"/>
                <w:szCs w:val="28"/>
              </w:rPr>
              <w:t xml:space="preserve"> годы на территории сельского поселения «село </w:t>
            </w:r>
            <w:r w:rsidR="009608AA">
              <w:rPr>
                <w:sz w:val="28"/>
                <w:szCs w:val="28"/>
              </w:rPr>
              <w:t>Манилы</w:t>
            </w:r>
            <w:r w:rsidR="00E7042C" w:rsidRPr="00DE5EA1">
              <w:rPr>
                <w:sz w:val="28"/>
                <w:szCs w:val="28"/>
              </w:rPr>
              <w:t>»</w:t>
            </w:r>
            <w:r w:rsidR="00DA020A">
              <w:rPr>
                <w:sz w:val="28"/>
                <w:szCs w:val="28"/>
              </w:rPr>
              <w:t xml:space="preserve"> Пенжинского муниципального района Камчатского края</w:t>
            </w:r>
            <w:r w:rsidR="008A194D">
              <w:rPr>
                <w:sz w:val="28"/>
                <w:szCs w:val="28"/>
              </w:rPr>
              <w:t>»</w:t>
            </w:r>
          </w:p>
          <w:p w:rsidR="00DE1E98" w:rsidRPr="00DE1E98" w:rsidRDefault="00DE1E98" w:rsidP="00DE1E98">
            <w:pPr>
              <w:pStyle w:val="a3"/>
              <w:rPr>
                <w:sz w:val="28"/>
                <w:szCs w:val="28"/>
              </w:rPr>
            </w:pPr>
          </w:p>
        </w:tc>
      </w:tr>
    </w:tbl>
    <w:p w:rsidR="00FE0581" w:rsidRPr="00DE5EA1" w:rsidRDefault="00FE0581" w:rsidP="00FE05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E5EA1">
        <w:rPr>
          <w:sz w:val="28"/>
          <w:szCs w:val="28"/>
        </w:rPr>
        <w:t xml:space="preserve">В  соответствии со статьей 179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DE5EA1">
          <w:rPr>
            <w:sz w:val="28"/>
            <w:szCs w:val="28"/>
          </w:rPr>
          <w:t>1998 г</w:t>
        </w:r>
      </w:smartTag>
      <w:r w:rsidRPr="00DE5EA1">
        <w:rPr>
          <w:sz w:val="28"/>
          <w:szCs w:val="28"/>
        </w:rPr>
        <w:t xml:space="preserve"> № 145-ФЗ, Постановления Администрации сельского поселения «село </w:t>
      </w:r>
      <w:r w:rsidR="009608AA">
        <w:rPr>
          <w:sz w:val="28"/>
          <w:szCs w:val="28"/>
        </w:rPr>
        <w:t>Манилы</w:t>
      </w:r>
      <w:r w:rsidRPr="00DE5EA1">
        <w:rPr>
          <w:sz w:val="28"/>
          <w:szCs w:val="28"/>
        </w:rPr>
        <w:t xml:space="preserve">» Пенжинского муниципального района от </w:t>
      </w:r>
      <w:r w:rsidR="0068563F" w:rsidRPr="00DE5EA1">
        <w:rPr>
          <w:sz w:val="28"/>
          <w:szCs w:val="28"/>
        </w:rPr>
        <w:t>05.11</w:t>
      </w:r>
      <w:r w:rsidRPr="00DE5EA1">
        <w:rPr>
          <w:sz w:val="28"/>
          <w:szCs w:val="28"/>
        </w:rPr>
        <w:t xml:space="preserve">.2015 № </w:t>
      </w:r>
      <w:r w:rsidR="0068563F" w:rsidRPr="00DE5EA1">
        <w:rPr>
          <w:sz w:val="28"/>
          <w:szCs w:val="28"/>
        </w:rPr>
        <w:t>27</w:t>
      </w:r>
      <w:r w:rsidRPr="00DE5EA1">
        <w:rPr>
          <w:sz w:val="28"/>
          <w:szCs w:val="28"/>
        </w:rPr>
        <w:t xml:space="preserve"> «Об утверждении Порядка принятия решений о разработке муниципальных программ сельского поселения «село </w:t>
      </w:r>
      <w:r w:rsidR="009608AA">
        <w:rPr>
          <w:sz w:val="28"/>
          <w:szCs w:val="28"/>
        </w:rPr>
        <w:t>Манилы</w:t>
      </w:r>
      <w:r w:rsidRPr="00DE5EA1">
        <w:rPr>
          <w:sz w:val="28"/>
          <w:szCs w:val="28"/>
        </w:rPr>
        <w:t xml:space="preserve">» Пенжинского муниципального района, их формирования и реализации»,  Постановления Администрации сельского поселения «село </w:t>
      </w:r>
      <w:r w:rsidR="009608AA">
        <w:rPr>
          <w:sz w:val="28"/>
          <w:szCs w:val="28"/>
        </w:rPr>
        <w:t>Манилы</w:t>
      </w:r>
      <w:r w:rsidRPr="00DE5EA1">
        <w:rPr>
          <w:sz w:val="28"/>
          <w:szCs w:val="28"/>
        </w:rPr>
        <w:t>» Пенжин</w:t>
      </w:r>
      <w:r w:rsidR="0068563F" w:rsidRPr="00DE5EA1">
        <w:rPr>
          <w:sz w:val="28"/>
          <w:szCs w:val="28"/>
        </w:rPr>
        <w:t>с</w:t>
      </w:r>
      <w:r w:rsidR="0093212E">
        <w:rPr>
          <w:sz w:val="28"/>
          <w:szCs w:val="28"/>
        </w:rPr>
        <w:t>кого муниципального района от 03</w:t>
      </w:r>
      <w:r w:rsidR="0068563F" w:rsidRPr="00DE5EA1">
        <w:rPr>
          <w:sz w:val="28"/>
          <w:szCs w:val="28"/>
        </w:rPr>
        <w:t>.11</w:t>
      </w:r>
      <w:r w:rsidRPr="00DE5EA1">
        <w:rPr>
          <w:sz w:val="28"/>
          <w:szCs w:val="28"/>
        </w:rPr>
        <w:t xml:space="preserve">.2015 № </w:t>
      </w:r>
      <w:r w:rsidR="0093212E">
        <w:rPr>
          <w:sz w:val="28"/>
          <w:szCs w:val="28"/>
        </w:rPr>
        <w:t>3</w:t>
      </w:r>
      <w:r w:rsidR="0068563F" w:rsidRPr="00DE5EA1">
        <w:rPr>
          <w:sz w:val="28"/>
          <w:szCs w:val="28"/>
        </w:rPr>
        <w:t>9</w:t>
      </w:r>
      <w:r w:rsidRPr="00DE5EA1">
        <w:rPr>
          <w:sz w:val="28"/>
          <w:szCs w:val="28"/>
        </w:rPr>
        <w:t xml:space="preserve"> «Об</w:t>
      </w:r>
      <w:proofErr w:type="gramEnd"/>
      <w:r w:rsidRPr="00DE5EA1">
        <w:rPr>
          <w:sz w:val="28"/>
          <w:szCs w:val="28"/>
        </w:rPr>
        <w:t xml:space="preserve"> </w:t>
      </w:r>
      <w:proofErr w:type="gramStart"/>
      <w:r w:rsidRPr="00DE5EA1">
        <w:rPr>
          <w:sz w:val="28"/>
          <w:szCs w:val="28"/>
        </w:rPr>
        <w:t>утверждении</w:t>
      </w:r>
      <w:proofErr w:type="gramEnd"/>
      <w:r w:rsidRPr="00DE5EA1">
        <w:rPr>
          <w:sz w:val="28"/>
          <w:szCs w:val="28"/>
        </w:rPr>
        <w:t xml:space="preserve"> Перечня муниципальных программ сельского поселения «село </w:t>
      </w:r>
      <w:r w:rsidR="009608AA">
        <w:rPr>
          <w:sz w:val="28"/>
          <w:szCs w:val="28"/>
        </w:rPr>
        <w:t>Манилы</w:t>
      </w:r>
      <w:r w:rsidRPr="00DE5EA1">
        <w:rPr>
          <w:sz w:val="28"/>
          <w:szCs w:val="28"/>
        </w:rPr>
        <w:t>» Пенжинского муниципального района»</w:t>
      </w:r>
    </w:p>
    <w:p w:rsidR="003C5A7B" w:rsidRPr="00DE5EA1" w:rsidRDefault="003C5A7B" w:rsidP="003C5A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3C5A7B" w:rsidRPr="00DE5EA1" w:rsidRDefault="003C5A7B" w:rsidP="00DE1E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5EA1">
        <w:rPr>
          <w:sz w:val="28"/>
          <w:szCs w:val="28"/>
        </w:rPr>
        <w:t>АДМИНИСТРАЦИЯ ПОСТАНОВЛЯЕТ</w:t>
      </w:r>
    </w:p>
    <w:p w:rsidR="0068563F" w:rsidRPr="00DE5EA1" w:rsidRDefault="003C5A7B" w:rsidP="0068563F">
      <w:pPr>
        <w:pStyle w:val="a3"/>
        <w:ind w:firstLine="709"/>
        <w:jc w:val="both"/>
        <w:rPr>
          <w:sz w:val="28"/>
          <w:szCs w:val="28"/>
        </w:rPr>
      </w:pPr>
      <w:r w:rsidRPr="00DE5EA1">
        <w:rPr>
          <w:sz w:val="28"/>
          <w:szCs w:val="28"/>
        </w:rPr>
        <w:t xml:space="preserve">1. Утвердить муниципальную программу </w:t>
      </w:r>
      <w:r w:rsidR="006D0E19">
        <w:rPr>
          <w:sz w:val="28"/>
          <w:szCs w:val="28"/>
        </w:rPr>
        <w:t xml:space="preserve">сельского поселения «село </w:t>
      </w:r>
      <w:r w:rsidR="009608AA">
        <w:rPr>
          <w:sz w:val="28"/>
          <w:szCs w:val="28"/>
        </w:rPr>
        <w:t>Манилы</w:t>
      </w:r>
      <w:r w:rsidR="006D0E19">
        <w:rPr>
          <w:sz w:val="28"/>
          <w:szCs w:val="28"/>
        </w:rPr>
        <w:t xml:space="preserve">» Пенжинского муниципального района Камчатского края </w:t>
      </w:r>
      <w:r w:rsidR="00E7042C" w:rsidRPr="00DE5EA1">
        <w:rPr>
          <w:sz w:val="28"/>
          <w:szCs w:val="28"/>
        </w:rPr>
        <w:t>«Защита населения, территорий от чрезвычайных ситуаций, обеспечение пожарной безопасности, разв</w:t>
      </w:r>
      <w:r w:rsidR="008A194D">
        <w:rPr>
          <w:sz w:val="28"/>
          <w:szCs w:val="28"/>
        </w:rPr>
        <w:t>итие гражданской обороны на 201</w:t>
      </w:r>
      <w:r w:rsidR="00CF6809">
        <w:rPr>
          <w:sz w:val="28"/>
          <w:szCs w:val="28"/>
        </w:rPr>
        <w:t>8</w:t>
      </w:r>
      <w:r w:rsidR="008A194D">
        <w:rPr>
          <w:sz w:val="28"/>
          <w:szCs w:val="28"/>
        </w:rPr>
        <w:t>-20</w:t>
      </w:r>
      <w:r w:rsidR="00CF6809">
        <w:rPr>
          <w:sz w:val="28"/>
          <w:szCs w:val="28"/>
        </w:rPr>
        <w:t>2</w:t>
      </w:r>
      <w:r w:rsidR="00820C24">
        <w:rPr>
          <w:sz w:val="28"/>
          <w:szCs w:val="28"/>
        </w:rPr>
        <w:t>2</w:t>
      </w:r>
      <w:r w:rsidR="00E7042C" w:rsidRPr="00DE5EA1">
        <w:rPr>
          <w:sz w:val="28"/>
          <w:szCs w:val="28"/>
        </w:rPr>
        <w:t xml:space="preserve"> годы на территории сельского поселения «село </w:t>
      </w:r>
      <w:r w:rsidR="009608AA">
        <w:rPr>
          <w:sz w:val="28"/>
          <w:szCs w:val="28"/>
        </w:rPr>
        <w:t>Манилы</w:t>
      </w:r>
      <w:r w:rsidR="00E7042C" w:rsidRPr="00DE5EA1">
        <w:rPr>
          <w:sz w:val="28"/>
          <w:szCs w:val="28"/>
        </w:rPr>
        <w:t xml:space="preserve">» </w:t>
      </w:r>
      <w:r w:rsidR="00B8091D">
        <w:rPr>
          <w:sz w:val="28"/>
          <w:szCs w:val="28"/>
        </w:rPr>
        <w:t xml:space="preserve">Пенжинского муниципального района Камчатского края </w:t>
      </w:r>
      <w:r w:rsidRPr="00DE5EA1">
        <w:rPr>
          <w:sz w:val="28"/>
          <w:szCs w:val="28"/>
        </w:rPr>
        <w:t>согласно приложению.</w:t>
      </w:r>
    </w:p>
    <w:p w:rsidR="003C5A7B" w:rsidRPr="00DE5EA1" w:rsidRDefault="003C5A7B" w:rsidP="0068563F">
      <w:pPr>
        <w:pStyle w:val="a3"/>
        <w:ind w:firstLine="709"/>
        <w:jc w:val="both"/>
        <w:rPr>
          <w:sz w:val="28"/>
          <w:szCs w:val="28"/>
        </w:rPr>
      </w:pPr>
      <w:bookmarkStart w:id="0" w:name="_GoBack"/>
      <w:r w:rsidRPr="00DE5EA1">
        <w:rPr>
          <w:sz w:val="28"/>
          <w:szCs w:val="28"/>
        </w:rPr>
        <w:lastRenderedPageBreak/>
        <w:t xml:space="preserve">2. </w:t>
      </w:r>
      <w:r w:rsidR="0068563F" w:rsidRPr="00DE5EA1">
        <w:rPr>
          <w:sz w:val="28"/>
          <w:szCs w:val="28"/>
        </w:rPr>
        <w:t>П</w:t>
      </w:r>
      <w:r w:rsidRPr="00DE5EA1">
        <w:rPr>
          <w:sz w:val="28"/>
          <w:szCs w:val="28"/>
        </w:rPr>
        <w:t>остановление вступает в силу через 10 дней после дня его официального обнародования</w:t>
      </w:r>
      <w:r w:rsidR="0068563F" w:rsidRPr="00DE5EA1">
        <w:rPr>
          <w:sz w:val="28"/>
          <w:szCs w:val="28"/>
        </w:rPr>
        <w:t xml:space="preserve"> на информационном стенде в здании админ</w:t>
      </w:r>
      <w:r w:rsidR="005C15E5">
        <w:rPr>
          <w:sz w:val="28"/>
          <w:szCs w:val="28"/>
        </w:rPr>
        <w:t>истрации по адресу: ул. 50 лет образования СССР, 2</w:t>
      </w:r>
      <w:r w:rsidR="007C40E9">
        <w:rPr>
          <w:sz w:val="28"/>
          <w:szCs w:val="28"/>
        </w:rPr>
        <w:t xml:space="preserve">, размещению на сайте сельского поселения «село Манилы» в сети интернет и </w:t>
      </w:r>
      <w:r w:rsidRPr="00DE5EA1">
        <w:rPr>
          <w:sz w:val="28"/>
          <w:szCs w:val="28"/>
        </w:rPr>
        <w:t>распространяется на правоотношен</w:t>
      </w:r>
      <w:r w:rsidR="00CF6809">
        <w:rPr>
          <w:sz w:val="28"/>
          <w:szCs w:val="28"/>
        </w:rPr>
        <w:t>ия, возникающие с 01 января 2018</w:t>
      </w:r>
      <w:r w:rsidRPr="00DE5EA1">
        <w:rPr>
          <w:sz w:val="28"/>
          <w:szCs w:val="28"/>
        </w:rPr>
        <w:t xml:space="preserve"> года.</w:t>
      </w:r>
    </w:p>
    <w:bookmarkEnd w:id="0"/>
    <w:p w:rsidR="0068563F" w:rsidRPr="00DE5EA1" w:rsidRDefault="0068563F" w:rsidP="0068563F">
      <w:pPr>
        <w:pStyle w:val="a3"/>
        <w:ind w:firstLine="709"/>
        <w:jc w:val="both"/>
        <w:rPr>
          <w:sz w:val="28"/>
          <w:szCs w:val="28"/>
        </w:rPr>
      </w:pPr>
      <w:r w:rsidRPr="00DE5EA1">
        <w:rPr>
          <w:sz w:val="28"/>
          <w:szCs w:val="28"/>
        </w:rPr>
        <w:t>3. Контроль за исполнением постановления оставляю за собой.</w:t>
      </w:r>
    </w:p>
    <w:p w:rsidR="003C5A7B" w:rsidRPr="00DE5EA1" w:rsidRDefault="003C5A7B" w:rsidP="003C5A7B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A7B" w:rsidRPr="00DE5EA1" w:rsidRDefault="003C5A7B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5EA1">
        <w:rPr>
          <w:sz w:val="28"/>
          <w:szCs w:val="28"/>
        </w:rPr>
        <w:t xml:space="preserve">Глава сельского поселения «село </w:t>
      </w:r>
      <w:r w:rsidR="009608AA">
        <w:rPr>
          <w:sz w:val="28"/>
          <w:szCs w:val="28"/>
        </w:rPr>
        <w:t>Манилы</w:t>
      </w:r>
      <w:r w:rsidR="00CF6809">
        <w:rPr>
          <w:sz w:val="28"/>
          <w:szCs w:val="28"/>
        </w:rPr>
        <w:t>»</w:t>
      </w:r>
      <w:r w:rsidRPr="00DE5EA1">
        <w:rPr>
          <w:sz w:val="28"/>
          <w:szCs w:val="28"/>
        </w:rPr>
        <w:t xml:space="preserve">               </w:t>
      </w:r>
      <w:r w:rsidR="00DE1E98">
        <w:rPr>
          <w:sz w:val="28"/>
          <w:szCs w:val="28"/>
        </w:rPr>
        <w:t xml:space="preserve">           </w:t>
      </w:r>
      <w:r w:rsidR="0068563F" w:rsidRPr="00DE5EA1">
        <w:rPr>
          <w:sz w:val="28"/>
          <w:szCs w:val="28"/>
        </w:rPr>
        <w:t xml:space="preserve">    </w:t>
      </w:r>
      <w:r w:rsidR="009608AA">
        <w:rPr>
          <w:sz w:val="28"/>
          <w:szCs w:val="28"/>
        </w:rPr>
        <w:t>Л.М.Линков</w:t>
      </w:r>
      <w:r w:rsidRPr="00DE5EA1">
        <w:rPr>
          <w:sz w:val="28"/>
          <w:szCs w:val="28"/>
        </w:rPr>
        <w:tab/>
      </w:r>
      <w:r w:rsidRPr="00DE5EA1">
        <w:rPr>
          <w:sz w:val="28"/>
          <w:szCs w:val="28"/>
        </w:rPr>
        <w:tab/>
      </w:r>
    </w:p>
    <w:p w:rsidR="003C5A7B" w:rsidRPr="00DE5EA1" w:rsidRDefault="003C5A7B" w:rsidP="003C5A7B">
      <w:pPr>
        <w:pStyle w:val="FR1"/>
        <w:tabs>
          <w:tab w:val="left" w:pos="1985"/>
        </w:tabs>
        <w:spacing w:before="0" w:line="240" w:lineRule="auto"/>
        <w:ind w:right="-1" w:firstLine="0"/>
        <w:jc w:val="left"/>
        <w:rPr>
          <w:szCs w:val="28"/>
        </w:rPr>
      </w:pPr>
    </w:p>
    <w:p w:rsidR="005E2385" w:rsidRDefault="005E2385"/>
    <w:sectPr w:rsidR="005E2385" w:rsidSect="005E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A7B"/>
    <w:rsid w:val="00024ACA"/>
    <w:rsid w:val="000306CF"/>
    <w:rsid w:val="00031302"/>
    <w:rsid w:val="000346E2"/>
    <w:rsid w:val="000753FF"/>
    <w:rsid w:val="00086E9D"/>
    <w:rsid w:val="000909A0"/>
    <w:rsid w:val="00095C04"/>
    <w:rsid w:val="000D65CA"/>
    <w:rsid w:val="000E195D"/>
    <w:rsid w:val="000E2948"/>
    <w:rsid w:val="00112A93"/>
    <w:rsid w:val="001469A1"/>
    <w:rsid w:val="0014736F"/>
    <w:rsid w:val="001558F0"/>
    <w:rsid w:val="00166034"/>
    <w:rsid w:val="00177236"/>
    <w:rsid w:val="001B449C"/>
    <w:rsid w:val="001E7777"/>
    <w:rsid w:val="001F6C64"/>
    <w:rsid w:val="00237196"/>
    <w:rsid w:val="00245CFF"/>
    <w:rsid w:val="00250F44"/>
    <w:rsid w:val="002A1CB8"/>
    <w:rsid w:val="002A4956"/>
    <w:rsid w:val="002C34F4"/>
    <w:rsid w:val="002F3866"/>
    <w:rsid w:val="003361A5"/>
    <w:rsid w:val="003C5A7B"/>
    <w:rsid w:val="003D6961"/>
    <w:rsid w:val="003E14E3"/>
    <w:rsid w:val="0044669E"/>
    <w:rsid w:val="004616DD"/>
    <w:rsid w:val="004C2D08"/>
    <w:rsid w:val="004E1E17"/>
    <w:rsid w:val="0052433D"/>
    <w:rsid w:val="00537790"/>
    <w:rsid w:val="0055186B"/>
    <w:rsid w:val="00553D4B"/>
    <w:rsid w:val="005578AB"/>
    <w:rsid w:val="00561A45"/>
    <w:rsid w:val="0056312A"/>
    <w:rsid w:val="005A4507"/>
    <w:rsid w:val="005C15E5"/>
    <w:rsid w:val="005E2385"/>
    <w:rsid w:val="00611205"/>
    <w:rsid w:val="00620F50"/>
    <w:rsid w:val="00622512"/>
    <w:rsid w:val="00631DDC"/>
    <w:rsid w:val="006352BC"/>
    <w:rsid w:val="00646993"/>
    <w:rsid w:val="0068563F"/>
    <w:rsid w:val="006A048E"/>
    <w:rsid w:val="006A7629"/>
    <w:rsid w:val="006B0AAF"/>
    <w:rsid w:val="006B4F28"/>
    <w:rsid w:val="006D0C42"/>
    <w:rsid w:val="006D0E19"/>
    <w:rsid w:val="006D18EB"/>
    <w:rsid w:val="006D58C3"/>
    <w:rsid w:val="006E6BA7"/>
    <w:rsid w:val="006F5C58"/>
    <w:rsid w:val="007108DA"/>
    <w:rsid w:val="007121C1"/>
    <w:rsid w:val="00720617"/>
    <w:rsid w:val="0075546A"/>
    <w:rsid w:val="00781FD5"/>
    <w:rsid w:val="007A4EF7"/>
    <w:rsid w:val="007C2B45"/>
    <w:rsid w:val="007C40E9"/>
    <w:rsid w:val="007F28AC"/>
    <w:rsid w:val="007F386B"/>
    <w:rsid w:val="00820C24"/>
    <w:rsid w:val="00823A7F"/>
    <w:rsid w:val="00842DFE"/>
    <w:rsid w:val="008600F5"/>
    <w:rsid w:val="0087084A"/>
    <w:rsid w:val="008A194D"/>
    <w:rsid w:val="008C2A85"/>
    <w:rsid w:val="008C3D8C"/>
    <w:rsid w:val="008D1634"/>
    <w:rsid w:val="0091632E"/>
    <w:rsid w:val="0092016C"/>
    <w:rsid w:val="009312A0"/>
    <w:rsid w:val="0093212E"/>
    <w:rsid w:val="0094228E"/>
    <w:rsid w:val="00957786"/>
    <w:rsid w:val="009608AA"/>
    <w:rsid w:val="00967CF2"/>
    <w:rsid w:val="00972C88"/>
    <w:rsid w:val="0099082A"/>
    <w:rsid w:val="009E653E"/>
    <w:rsid w:val="009E7A93"/>
    <w:rsid w:val="009F0351"/>
    <w:rsid w:val="00A05FDA"/>
    <w:rsid w:val="00A126F0"/>
    <w:rsid w:val="00A35859"/>
    <w:rsid w:val="00A460DC"/>
    <w:rsid w:val="00A54854"/>
    <w:rsid w:val="00A64E1B"/>
    <w:rsid w:val="00AA5062"/>
    <w:rsid w:val="00AC6A37"/>
    <w:rsid w:val="00AF703D"/>
    <w:rsid w:val="00B04ACC"/>
    <w:rsid w:val="00B3044F"/>
    <w:rsid w:val="00B33862"/>
    <w:rsid w:val="00B42870"/>
    <w:rsid w:val="00B520F8"/>
    <w:rsid w:val="00B53303"/>
    <w:rsid w:val="00B5786F"/>
    <w:rsid w:val="00B646AF"/>
    <w:rsid w:val="00B8091D"/>
    <w:rsid w:val="00B81CDC"/>
    <w:rsid w:val="00B9178C"/>
    <w:rsid w:val="00B92B24"/>
    <w:rsid w:val="00B97C09"/>
    <w:rsid w:val="00BC2CC4"/>
    <w:rsid w:val="00BD6F5D"/>
    <w:rsid w:val="00BD764F"/>
    <w:rsid w:val="00BE33A2"/>
    <w:rsid w:val="00BE37AE"/>
    <w:rsid w:val="00BF0B1D"/>
    <w:rsid w:val="00C05C4F"/>
    <w:rsid w:val="00C244F3"/>
    <w:rsid w:val="00C32AD1"/>
    <w:rsid w:val="00C447DF"/>
    <w:rsid w:val="00C50C81"/>
    <w:rsid w:val="00C55BC3"/>
    <w:rsid w:val="00C704D5"/>
    <w:rsid w:val="00C769A7"/>
    <w:rsid w:val="00C8555A"/>
    <w:rsid w:val="00C912B6"/>
    <w:rsid w:val="00CF6809"/>
    <w:rsid w:val="00DA020A"/>
    <w:rsid w:val="00DA1984"/>
    <w:rsid w:val="00DE1E98"/>
    <w:rsid w:val="00DE22F4"/>
    <w:rsid w:val="00DE5EA1"/>
    <w:rsid w:val="00E01A83"/>
    <w:rsid w:val="00E03E78"/>
    <w:rsid w:val="00E06FC2"/>
    <w:rsid w:val="00E24F21"/>
    <w:rsid w:val="00E420F6"/>
    <w:rsid w:val="00E7042C"/>
    <w:rsid w:val="00E81FB2"/>
    <w:rsid w:val="00E8526F"/>
    <w:rsid w:val="00F23F26"/>
    <w:rsid w:val="00F473DB"/>
    <w:rsid w:val="00F50F46"/>
    <w:rsid w:val="00F562BA"/>
    <w:rsid w:val="00F8121A"/>
    <w:rsid w:val="00F8395A"/>
    <w:rsid w:val="00F85686"/>
    <w:rsid w:val="00FB4F8D"/>
    <w:rsid w:val="00FC5812"/>
    <w:rsid w:val="00FE0581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C5A7B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C5A7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A7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68563F"/>
    <w:pPr>
      <w:jc w:val="right"/>
    </w:pPr>
    <w:rPr>
      <w:sz w:val="24"/>
    </w:rPr>
  </w:style>
  <w:style w:type="character" w:customStyle="1" w:styleId="a6">
    <w:name w:val="Основной текст Знак"/>
    <w:basedOn w:val="a0"/>
    <w:link w:val="a5"/>
    <w:rsid w:val="006856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0B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B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0FE4-4EB1-4F6C-8718-DA0E452D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7-12-10T23:50:00Z</cp:lastPrinted>
  <dcterms:created xsi:type="dcterms:W3CDTF">2015-11-10T05:30:00Z</dcterms:created>
  <dcterms:modified xsi:type="dcterms:W3CDTF">2017-12-11T00:30:00Z</dcterms:modified>
</cp:coreProperties>
</file>